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4C694CAB" w:rsidR="00EE7871" w:rsidRDefault="00043A15"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w:t>
      </w:r>
      <w:r w:rsidR="00125DAF">
        <w:rPr>
          <w:rFonts w:ascii="Cambria" w:hAnsi="Cambria" w:cs="Cambria"/>
        </w:rPr>
        <w:t xml:space="preserve">, February </w:t>
      </w:r>
      <w:r w:rsidR="002E7685">
        <w:rPr>
          <w:rFonts w:ascii="Cambria" w:hAnsi="Cambria" w:cs="Cambria"/>
        </w:rPr>
        <w:t>14</w:t>
      </w:r>
      <w:r w:rsidR="0013213C">
        <w:rPr>
          <w:rFonts w:ascii="Cambria" w:hAnsi="Cambria" w:cs="Cambria"/>
        </w:rPr>
        <w:t>, 20</w:t>
      </w:r>
      <w:r w:rsidR="007B51E5">
        <w:rPr>
          <w:rFonts w:ascii="Cambria" w:hAnsi="Cambria" w:cs="Cambria"/>
        </w:rPr>
        <w:t>2</w:t>
      </w:r>
      <w:r w:rsidR="002E7685">
        <w:rPr>
          <w:rFonts w:ascii="Cambria" w:hAnsi="Cambria" w:cs="Cambria"/>
        </w:rPr>
        <w:t>2</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0D439E78"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Logan Unified School District #326 Board of Education, met in regular session to conduct school business.  Members present when the meeting was called to order were: </w:t>
      </w:r>
      <w:r w:rsidR="00E93A64">
        <w:rPr>
          <w:rFonts w:ascii="Cambria" w:hAnsi="Cambria" w:cs="Cambria"/>
        </w:rPr>
        <w:t>Phillip Gottstine</w:t>
      </w:r>
      <w:r w:rsidR="00125DAF">
        <w:rPr>
          <w:rFonts w:ascii="Cambria" w:hAnsi="Cambria" w:cs="Cambria"/>
        </w:rPr>
        <w:t xml:space="preserve">, President; </w:t>
      </w:r>
      <w:r w:rsidR="002E7685">
        <w:rPr>
          <w:rFonts w:ascii="Cambria" w:hAnsi="Cambria" w:cs="Cambria"/>
        </w:rPr>
        <w:t>Ashlee Tien</w:t>
      </w:r>
      <w:r w:rsidR="00125DAF">
        <w:rPr>
          <w:rFonts w:ascii="Cambria" w:hAnsi="Cambria" w:cs="Cambria"/>
        </w:rPr>
        <w:t>, Vice-President;</w:t>
      </w:r>
      <w:r w:rsidR="00E15B64">
        <w:rPr>
          <w:rFonts w:ascii="Cambria" w:hAnsi="Cambria" w:cs="Cambria"/>
        </w:rPr>
        <w:t xml:space="preserve"> </w:t>
      </w:r>
      <w:r>
        <w:rPr>
          <w:rFonts w:ascii="Cambria" w:hAnsi="Cambria" w:cs="Cambria"/>
        </w:rPr>
        <w:t xml:space="preserve">Christina Delimont, member; </w:t>
      </w:r>
      <w:r w:rsidR="002E7685">
        <w:rPr>
          <w:rFonts w:ascii="Cambria" w:hAnsi="Cambria" w:cs="Cambria"/>
        </w:rPr>
        <w:t>Shane DeBoer</w:t>
      </w:r>
      <w:r w:rsidR="00DC4BBC">
        <w:rPr>
          <w:rFonts w:ascii="Cambria" w:hAnsi="Cambria" w:cs="Cambria"/>
        </w:rPr>
        <w:t>, member;</w:t>
      </w:r>
      <w:r w:rsidR="001D5D30">
        <w:rPr>
          <w:rFonts w:ascii="Cambria" w:hAnsi="Cambria" w:cs="Cambria"/>
        </w:rPr>
        <w:t xml:space="preserve"> </w:t>
      </w:r>
      <w:r w:rsidR="002E7685">
        <w:rPr>
          <w:rFonts w:ascii="Cambria" w:hAnsi="Cambria" w:cs="Cambria"/>
        </w:rPr>
        <w:t>Jim Ashmore</w:t>
      </w:r>
      <w:r w:rsidR="001607C5">
        <w:rPr>
          <w:rFonts w:ascii="Cambria" w:hAnsi="Cambria" w:cs="Cambria"/>
        </w:rPr>
        <w:t>, member</w:t>
      </w:r>
      <w:r w:rsidR="00E93A64">
        <w:rPr>
          <w:rFonts w:ascii="Cambria" w:hAnsi="Cambria" w:cs="Cambria"/>
        </w:rPr>
        <w:t>; Lynette Stockman,</w:t>
      </w:r>
      <w:r w:rsidR="00DC4BBC">
        <w:rPr>
          <w:rFonts w:ascii="Cambria" w:hAnsi="Cambria" w:cs="Cambria"/>
        </w:rPr>
        <w:t xml:space="preserve"> member and</w:t>
      </w:r>
      <w:r w:rsidR="001671D1">
        <w:rPr>
          <w:rFonts w:ascii="Cambria" w:hAnsi="Cambria" w:cs="Cambria"/>
        </w:rPr>
        <w:t xml:space="preserve"> </w:t>
      </w:r>
      <w:r w:rsidR="00E15B64">
        <w:rPr>
          <w:rFonts w:ascii="Cambria" w:hAnsi="Cambria" w:cs="Cambria"/>
        </w:rPr>
        <w:t>Ryan Grammon, member</w:t>
      </w:r>
      <w:r w:rsidR="00E93A64">
        <w:rPr>
          <w:rFonts w:ascii="Cambria" w:hAnsi="Cambria" w:cs="Cambria"/>
        </w:rPr>
        <w:t>.</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311100B9"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w:t>
      </w:r>
      <w:r w:rsidR="0078377F">
        <w:rPr>
          <w:rFonts w:ascii="Cambria" w:hAnsi="Cambria" w:cs="Cambria"/>
        </w:rPr>
        <w:t>endent; </w:t>
      </w:r>
      <w:r w:rsidR="001D5D30">
        <w:rPr>
          <w:rFonts w:ascii="Cambria" w:hAnsi="Cambria" w:cs="Cambria"/>
        </w:rPr>
        <w:t>David Kirkendall</w:t>
      </w:r>
      <w:r w:rsidR="0078377F">
        <w:rPr>
          <w:rFonts w:ascii="Cambria" w:hAnsi="Cambria" w:cs="Cambria"/>
        </w:rPr>
        <w:t>, Principal;</w:t>
      </w:r>
      <w:r w:rsidR="00826B4D">
        <w:rPr>
          <w:rFonts w:ascii="Cambria" w:hAnsi="Cambria" w:cs="Cambria"/>
        </w:rPr>
        <w:t xml:space="preserve"> </w:t>
      </w:r>
      <w:r w:rsidR="00FF642B">
        <w:rPr>
          <w:rFonts w:ascii="Cambria" w:hAnsi="Cambria" w:cs="Cambria"/>
        </w:rPr>
        <w:t>and Joan Long, Clerk.</w:t>
      </w:r>
    </w:p>
    <w:p w14:paraId="745597EA" w14:textId="12B1E821" w:rsidR="00184481" w:rsidRDefault="0018448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22FC73" w14:textId="2CE9D531" w:rsidR="00184481" w:rsidRDefault="0018448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Other Interested </w:t>
      </w:r>
      <w:r w:rsidR="009701B7">
        <w:rPr>
          <w:rFonts w:ascii="Cambria" w:hAnsi="Cambria" w:cs="Cambria"/>
        </w:rPr>
        <w:t>Persons</w:t>
      </w:r>
      <w:r>
        <w:rPr>
          <w:rFonts w:ascii="Cambria" w:hAnsi="Cambria" w:cs="Cambria"/>
        </w:rPr>
        <w:t>:  Brien Stockman and Robin Van Laeys.</w:t>
      </w:r>
    </w:p>
    <w:p w14:paraId="20AC958B" w14:textId="77777777" w:rsidR="0052653C" w:rsidRDefault="0052653C"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0696297" w14:textId="627E5430"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7B51E5">
        <w:rPr>
          <w:rFonts w:ascii="Cambria" w:hAnsi="Cambria" w:cs="Cambria"/>
        </w:rPr>
        <w:t>Phil Gottstine</w:t>
      </w:r>
      <w:r w:rsidR="00C037BA">
        <w:rPr>
          <w:rFonts w:ascii="Cambria" w:hAnsi="Cambria" w:cs="Cambria"/>
        </w:rPr>
        <w:t xml:space="preserve">, </w:t>
      </w:r>
      <w:r>
        <w:rPr>
          <w:rFonts w:ascii="Cambria" w:hAnsi="Cambria" w:cs="Cambria"/>
        </w:rPr>
        <w:t>President, </w:t>
      </w:r>
      <w:r w:rsidR="001D5D30">
        <w:rPr>
          <w:rFonts w:ascii="Cambria" w:hAnsi="Cambria" w:cs="Cambria"/>
        </w:rPr>
        <w:t>called the meeting to order at 8</w:t>
      </w:r>
      <w:r>
        <w:rPr>
          <w:rFonts w:ascii="Cambria" w:hAnsi="Cambria" w:cs="Cambria"/>
        </w:rPr>
        <w:t>:00 p.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39D328F5"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184481">
        <w:rPr>
          <w:rFonts w:ascii="Cambria" w:hAnsi="Cambria" w:cs="Cambria"/>
        </w:rPr>
        <w:t>Mr. Gower added item E: Pre</w:t>
      </w:r>
      <w:r w:rsidR="009701B7">
        <w:rPr>
          <w:rFonts w:ascii="Cambria" w:hAnsi="Cambria" w:cs="Cambria"/>
        </w:rPr>
        <w:t>s</w:t>
      </w:r>
      <w:r w:rsidR="00184481">
        <w:rPr>
          <w:rFonts w:ascii="Cambria" w:hAnsi="Cambria" w:cs="Cambria"/>
        </w:rPr>
        <w:t>chool to his report.  Ryan Grammon</w:t>
      </w:r>
      <w:r w:rsidR="00FF642B">
        <w:rPr>
          <w:rFonts w:ascii="Cambria" w:hAnsi="Cambria" w:cs="Cambria"/>
        </w:rPr>
        <w:t xml:space="preserve"> </w:t>
      </w:r>
      <w:r w:rsidR="009A1BE5">
        <w:rPr>
          <w:rFonts w:ascii="Cambria" w:hAnsi="Cambria" w:cs="Cambria"/>
        </w:rPr>
        <w:t>moved the consent</w:t>
      </w:r>
      <w:r w:rsidR="000E11AC">
        <w:rPr>
          <w:rFonts w:ascii="Cambria" w:hAnsi="Cambria" w:cs="Cambria"/>
        </w:rPr>
        <w:t xml:space="preserve"> agenda</w:t>
      </w:r>
      <w:r w:rsidR="00C037BA">
        <w:rPr>
          <w:rFonts w:ascii="Cambria" w:hAnsi="Cambria" w:cs="Cambria"/>
        </w:rPr>
        <w:t>;</w:t>
      </w:r>
      <w:r w:rsidR="00043A15">
        <w:rPr>
          <w:rFonts w:ascii="Cambria" w:hAnsi="Cambria" w:cs="Cambria"/>
        </w:rPr>
        <w:t xml:space="preserve"> </w:t>
      </w:r>
      <w:r w:rsidR="0078377F">
        <w:rPr>
          <w:rFonts w:ascii="Cambria" w:hAnsi="Cambria" w:cs="Cambria"/>
        </w:rPr>
        <w:t>minutes of the</w:t>
      </w:r>
      <w:r w:rsidR="00826013">
        <w:rPr>
          <w:rFonts w:ascii="Cambria" w:hAnsi="Cambria" w:cs="Cambria"/>
        </w:rPr>
        <w:t xml:space="preserve"> </w:t>
      </w:r>
      <w:r w:rsidR="00C037BA">
        <w:rPr>
          <w:rFonts w:ascii="Cambria" w:hAnsi="Cambria" w:cs="Cambria"/>
        </w:rPr>
        <w:t>January</w:t>
      </w:r>
      <w:r w:rsidR="007B51E5">
        <w:rPr>
          <w:rFonts w:ascii="Cambria" w:hAnsi="Cambria" w:cs="Cambria"/>
        </w:rPr>
        <w:t xml:space="preserve"> 1</w:t>
      </w:r>
      <w:r w:rsidR="002E7685">
        <w:rPr>
          <w:rFonts w:ascii="Cambria" w:hAnsi="Cambria" w:cs="Cambria"/>
        </w:rPr>
        <w:t>0</w:t>
      </w:r>
      <w:r w:rsidR="00C037BA">
        <w:rPr>
          <w:rFonts w:ascii="Cambria" w:hAnsi="Cambria" w:cs="Cambria"/>
        </w:rPr>
        <w:t>, 202</w:t>
      </w:r>
      <w:r w:rsidR="002E7685">
        <w:rPr>
          <w:rFonts w:ascii="Cambria" w:hAnsi="Cambria" w:cs="Cambria"/>
        </w:rPr>
        <w:t>2</w:t>
      </w:r>
      <w:r w:rsidR="009A1BE5">
        <w:rPr>
          <w:rFonts w:ascii="Cambria" w:hAnsi="Cambria" w:cs="Cambria"/>
        </w:rPr>
        <w:t>, regular meeting;</w:t>
      </w:r>
      <w:r w:rsidR="002E7685">
        <w:rPr>
          <w:rFonts w:ascii="Cambria" w:hAnsi="Cambria" w:cs="Cambria"/>
        </w:rPr>
        <w:t xml:space="preserve"> agenda</w:t>
      </w:r>
      <w:r w:rsidR="00184481">
        <w:rPr>
          <w:rFonts w:ascii="Cambria" w:hAnsi="Cambria" w:cs="Cambria"/>
        </w:rPr>
        <w:t xml:space="preserve"> with item E added</w:t>
      </w:r>
      <w:r w:rsidR="002E7685">
        <w:rPr>
          <w:rFonts w:ascii="Cambria" w:hAnsi="Cambria" w:cs="Cambria"/>
        </w:rPr>
        <w:t>;</w:t>
      </w:r>
      <w:r w:rsidR="009A1BE5">
        <w:rPr>
          <w:rFonts w:ascii="Cambria" w:hAnsi="Cambria" w:cs="Cambria"/>
        </w:rPr>
        <w:t xml:space="preserve"> purchase</w:t>
      </w:r>
      <w:r w:rsidR="00091F5B">
        <w:rPr>
          <w:rFonts w:ascii="Cambria" w:hAnsi="Cambria" w:cs="Cambria"/>
        </w:rPr>
        <w:t xml:space="preserve"> orders, and </w:t>
      </w:r>
      <w:r w:rsidR="00E0581F">
        <w:rPr>
          <w:rFonts w:ascii="Cambria" w:hAnsi="Cambria" w:cs="Cambria"/>
        </w:rPr>
        <w:t>warrants</w:t>
      </w:r>
      <w:r w:rsidR="00A9310B">
        <w:rPr>
          <w:rFonts w:ascii="Cambria" w:hAnsi="Cambria" w:cs="Cambria"/>
        </w:rPr>
        <w:t xml:space="preserve"> </w:t>
      </w:r>
      <w:r w:rsidR="00DE3A26">
        <w:rPr>
          <w:rFonts w:ascii="Cambria" w:hAnsi="Cambria" w:cs="Cambria"/>
        </w:rPr>
        <w:t>be approved</w:t>
      </w:r>
      <w:r w:rsidR="00043A15">
        <w:rPr>
          <w:rFonts w:ascii="Cambria" w:hAnsi="Cambria" w:cs="Cambria"/>
        </w:rPr>
        <w:t xml:space="preserve"> as presented</w:t>
      </w:r>
      <w:r w:rsidR="00AC3FEC">
        <w:rPr>
          <w:rFonts w:ascii="Cambria" w:hAnsi="Cambria" w:cs="Cambria"/>
        </w:rPr>
        <w:t>.</w:t>
      </w:r>
      <w:r w:rsidR="00510A3E">
        <w:rPr>
          <w:rFonts w:ascii="Cambria" w:hAnsi="Cambria" w:cs="Cambria"/>
        </w:rPr>
        <w:t xml:space="preserve"> </w:t>
      </w:r>
      <w:r w:rsidR="00184481">
        <w:rPr>
          <w:rFonts w:ascii="Cambria" w:hAnsi="Cambria" w:cs="Cambria"/>
        </w:rPr>
        <w:t xml:space="preserve"> Chris Delimont</w:t>
      </w:r>
      <w:r w:rsidR="003139CB">
        <w:rPr>
          <w:rFonts w:ascii="Cambria" w:hAnsi="Cambria" w:cs="Cambria"/>
        </w:rPr>
        <w:t xml:space="preserve"> </w:t>
      </w:r>
      <w:r w:rsidR="009A1BE5">
        <w:rPr>
          <w:rFonts w:ascii="Cambria" w:hAnsi="Cambria" w:cs="Cambria"/>
        </w:rPr>
        <w:t>second</w:t>
      </w:r>
      <w:r w:rsidR="00C271A8">
        <w:rPr>
          <w:rFonts w:ascii="Cambria" w:hAnsi="Cambria" w:cs="Cambria"/>
        </w:rPr>
        <w:t>ed the motion.</w:t>
      </w:r>
      <w:r w:rsidR="00557E64">
        <w:rPr>
          <w:rFonts w:ascii="Cambria" w:hAnsi="Cambria" w:cs="Cambria"/>
        </w:rPr>
        <w:t xml:space="preserve">  Mo</w:t>
      </w:r>
      <w:r w:rsidR="00E15B64">
        <w:rPr>
          <w:rFonts w:ascii="Cambria" w:hAnsi="Cambria" w:cs="Cambria"/>
        </w:rPr>
        <w:t xml:space="preserve">tion </w:t>
      </w:r>
      <w:r w:rsidR="003139CB">
        <w:rPr>
          <w:rFonts w:ascii="Cambria" w:hAnsi="Cambria" w:cs="Cambria"/>
        </w:rPr>
        <w:t xml:space="preserve">carried </w:t>
      </w:r>
      <w:r w:rsidR="006A10AB">
        <w:rPr>
          <w:rFonts w:ascii="Cambria" w:hAnsi="Cambria" w:cs="Cambria"/>
        </w:rPr>
        <w:t>7</w:t>
      </w:r>
      <w:r w:rsidR="009A1BE5">
        <w:rPr>
          <w:rFonts w:ascii="Cambria" w:hAnsi="Cambria" w:cs="Cambria"/>
        </w:rPr>
        <w:t>-0.</w:t>
      </w:r>
    </w:p>
    <w:p w14:paraId="2A11C99B" w14:textId="77777777" w:rsidR="0078377F" w:rsidRDefault="0078377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7700645" w14:textId="4269A749" w:rsidR="0078377F" w:rsidRDefault="0078377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COMMUNITY PRESENTATIONS: </w:t>
      </w:r>
      <w:r w:rsidR="00184481">
        <w:rPr>
          <w:rFonts w:ascii="Cambria" w:hAnsi="Cambria" w:cs="Cambria"/>
        </w:rPr>
        <w:t>Brien Stockman visited with the board about federal, state and county funds that are available to apply for in helping the community grow</w:t>
      </w:r>
      <w:r w:rsidR="00F303CF">
        <w:rPr>
          <w:rFonts w:ascii="Cambria" w:hAnsi="Cambria" w:cs="Cambria"/>
        </w:rPr>
        <w:t>.</w:t>
      </w:r>
      <w:r w:rsidR="00184481">
        <w:rPr>
          <w:rFonts w:ascii="Cambria" w:hAnsi="Cambria" w:cs="Cambria"/>
        </w:rPr>
        <w:t xml:space="preserve">  He mentioned working in conjunction with NCK Tech to certify students in trade skills such as carpentry, plumbing and electrical, that are in high demand.  Students could possibly work under McDonald Brothers Construction in the building of spec homes.  He also pointed out SPARK funds available for infrastructure.  President Gottstine thanked Mr. Stockman for the information.</w:t>
      </w:r>
    </w:p>
    <w:p w14:paraId="16FA77E5" w14:textId="77777777" w:rsidR="00FC18B8" w:rsidRPr="008961DA" w:rsidRDefault="00FC18B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B7F7D6C" w14:textId="6377A0E2" w:rsidR="003139CB" w:rsidRDefault="00B077F1" w:rsidP="007D7DF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46980">
        <w:rPr>
          <w:rFonts w:ascii="Cambria" w:hAnsi="Cambria" w:cs="Cambria"/>
        </w:rPr>
        <w:t xml:space="preserve"> </w:t>
      </w:r>
      <w:r w:rsidR="007B51E5">
        <w:rPr>
          <w:rFonts w:ascii="Cambria" w:hAnsi="Cambria" w:cs="Cambria"/>
        </w:rPr>
        <w:t xml:space="preserve"> </w:t>
      </w:r>
      <w:r w:rsidR="002E7685">
        <w:rPr>
          <w:rFonts w:ascii="Cambria" w:hAnsi="Cambria" w:cs="Cambria"/>
        </w:rPr>
        <w:t xml:space="preserve"> </w:t>
      </w:r>
      <w:r w:rsidR="003139CB">
        <w:rPr>
          <w:rFonts w:ascii="Cambria" w:hAnsi="Cambria" w:cs="Cambria"/>
        </w:rPr>
        <w:t xml:space="preserve">Mr. Kirkendall </w:t>
      </w:r>
      <w:r w:rsidR="007B51E5">
        <w:rPr>
          <w:rFonts w:ascii="Cambria" w:hAnsi="Cambria" w:cs="Cambria"/>
        </w:rPr>
        <w:t>presented</w:t>
      </w:r>
      <w:r w:rsidR="00840F4B">
        <w:rPr>
          <w:rFonts w:ascii="Cambria" w:hAnsi="Cambria" w:cs="Cambria"/>
        </w:rPr>
        <w:t xml:space="preserve">, for </w:t>
      </w:r>
      <w:r w:rsidR="007D7DFA">
        <w:rPr>
          <w:rFonts w:ascii="Cambria" w:hAnsi="Cambria" w:cs="Cambria"/>
        </w:rPr>
        <w:t>acceptance a resignation from David Leanna</w:t>
      </w:r>
      <w:r w:rsidR="00840F4B">
        <w:rPr>
          <w:rFonts w:ascii="Cambria" w:hAnsi="Cambria" w:cs="Cambria"/>
        </w:rPr>
        <w:t>, custodian</w:t>
      </w:r>
      <w:r w:rsidR="00136F9E">
        <w:rPr>
          <w:rFonts w:ascii="Cambria" w:hAnsi="Cambria" w:cs="Cambria"/>
        </w:rPr>
        <w:t>,</w:t>
      </w:r>
      <w:r w:rsidR="00840F4B">
        <w:rPr>
          <w:rFonts w:ascii="Cambria" w:hAnsi="Cambria" w:cs="Cambria"/>
        </w:rPr>
        <w:t xml:space="preserve"> effective February 18, 2022</w:t>
      </w:r>
      <w:r w:rsidR="007D7DFA">
        <w:rPr>
          <w:rFonts w:ascii="Cambria" w:hAnsi="Cambria" w:cs="Cambria"/>
        </w:rPr>
        <w:t xml:space="preserve">.  Chris Delimont moved </w:t>
      </w:r>
      <w:r w:rsidR="00136F9E">
        <w:rPr>
          <w:rFonts w:ascii="Cambria" w:hAnsi="Cambria" w:cs="Cambria"/>
        </w:rPr>
        <w:t xml:space="preserve">to accept the resignation </w:t>
      </w:r>
      <w:r w:rsidR="007D7DFA">
        <w:rPr>
          <w:rFonts w:ascii="Cambria" w:hAnsi="Cambria" w:cs="Cambria"/>
        </w:rPr>
        <w:t>and Shane DeBoer seconded the motion.  Motion carried 7-0.  He then presented</w:t>
      </w:r>
      <w:r w:rsidR="00840F4B">
        <w:rPr>
          <w:rFonts w:ascii="Cambria" w:hAnsi="Cambria" w:cs="Cambria"/>
        </w:rPr>
        <w:t xml:space="preserve"> a contract for full-time custodian </w:t>
      </w:r>
      <w:r w:rsidR="007D7DFA">
        <w:rPr>
          <w:rFonts w:ascii="Cambria" w:hAnsi="Cambria" w:cs="Cambria"/>
        </w:rPr>
        <w:t>to</w:t>
      </w:r>
      <w:r w:rsidR="00840F4B">
        <w:rPr>
          <w:rFonts w:ascii="Cambria" w:hAnsi="Cambria" w:cs="Cambria"/>
        </w:rPr>
        <w:t xml:space="preserve"> Cindy Ramos</w:t>
      </w:r>
      <w:r w:rsidR="007D7DFA">
        <w:rPr>
          <w:rFonts w:ascii="Cambria" w:hAnsi="Cambria" w:cs="Cambria"/>
        </w:rPr>
        <w:t xml:space="preserve"> for the remainder of the school year</w:t>
      </w:r>
      <w:r w:rsidR="00840F4B">
        <w:rPr>
          <w:rFonts w:ascii="Cambria" w:hAnsi="Cambria" w:cs="Cambria"/>
        </w:rPr>
        <w:t xml:space="preserve">.  </w:t>
      </w:r>
      <w:r w:rsidR="007D7DFA">
        <w:rPr>
          <w:rFonts w:ascii="Cambria" w:hAnsi="Cambria" w:cs="Cambria"/>
        </w:rPr>
        <w:t>Lynette Stockman</w:t>
      </w:r>
      <w:r w:rsidR="003139CB">
        <w:rPr>
          <w:rFonts w:ascii="Cambria" w:hAnsi="Cambria" w:cs="Cambria"/>
        </w:rPr>
        <w:t xml:space="preserve"> moved to </w:t>
      </w:r>
      <w:r w:rsidR="00840F4B">
        <w:rPr>
          <w:rFonts w:ascii="Cambria" w:hAnsi="Cambria" w:cs="Cambria"/>
        </w:rPr>
        <w:t>approve</w:t>
      </w:r>
      <w:r w:rsidR="003139CB">
        <w:rPr>
          <w:rFonts w:ascii="Cambria" w:hAnsi="Cambria" w:cs="Cambria"/>
        </w:rPr>
        <w:t xml:space="preserve"> the contract</w:t>
      </w:r>
      <w:r w:rsidR="00C145F2">
        <w:rPr>
          <w:rFonts w:ascii="Cambria" w:hAnsi="Cambria" w:cs="Cambria"/>
        </w:rPr>
        <w:t xml:space="preserve"> as presented</w:t>
      </w:r>
      <w:r w:rsidR="003139CB">
        <w:rPr>
          <w:rFonts w:ascii="Cambria" w:hAnsi="Cambria" w:cs="Cambria"/>
        </w:rPr>
        <w:t>.</w:t>
      </w:r>
      <w:r w:rsidR="007D7DFA">
        <w:rPr>
          <w:rFonts w:ascii="Cambria" w:hAnsi="Cambria" w:cs="Cambria"/>
        </w:rPr>
        <w:t xml:space="preserve">  Ashlee Tien seconded the motion.  Motion carried 7-0.</w:t>
      </w:r>
    </w:p>
    <w:p w14:paraId="6F1CF662" w14:textId="41BCB58B" w:rsidR="006A10AB" w:rsidRDefault="006A10AB"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5C230AA" w14:textId="77777777" w:rsidR="009701B7" w:rsidRDefault="00840F4B"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Kirkendall next reported on the Cooperative Agreement</w:t>
      </w:r>
      <w:r w:rsidR="007D7DFA">
        <w:rPr>
          <w:rFonts w:ascii="Cambria" w:hAnsi="Cambria" w:cs="Cambria"/>
        </w:rPr>
        <w:t xml:space="preserve"> and the possibility of entering into a 2-year or 4-year agreement</w:t>
      </w:r>
      <w:r>
        <w:rPr>
          <w:rFonts w:ascii="Cambria" w:hAnsi="Cambria" w:cs="Cambria"/>
        </w:rPr>
        <w:t>.</w:t>
      </w:r>
      <w:r w:rsidR="007D7DFA">
        <w:rPr>
          <w:rFonts w:ascii="Cambria" w:hAnsi="Cambria" w:cs="Cambria"/>
        </w:rPr>
        <w:t xml:space="preserve">  He invited Robin Van Laeys to explain the pros and cons of working together</w:t>
      </w:r>
      <w:r w:rsidR="009701B7">
        <w:rPr>
          <w:rFonts w:ascii="Cambria" w:hAnsi="Cambria" w:cs="Cambria"/>
        </w:rPr>
        <w:t>, areas for consideration</w:t>
      </w:r>
      <w:r w:rsidR="000F39E2">
        <w:rPr>
          <w:rFonts w:ascii="Cambria" w:hAnsi="Cambria" w:cs="Cambria"/>
        </w:rPr>
        <w:t xml:space="preserve"> and the advantage </w:t>
      </w:r>
      <w:r w:rsidR="00027CF3">
        <w:rPr>
          <w:rFonts w:ascii="Cambria" w:hAnsi="Cambria" w:cs="Cambria"/>
        </w:rPr>
        <w:t xml:space="preserve">for </w:t>
      </w:r>
      <w:r w:rsidR="000F39E2">
        <w:rPr>
          <w:rFonts w:ascii="Cambria" w:hAnsi="Cambria" w:cs="Cambria"/>
        </w:rPr>
        <w:t>a longer commitment.  Discussion will continue after getting opinions from constituents.  Phil Gottstine, Chris Delimont and Ashlee</w:t>
      </w:r>
      <w:r w:rsidR="009701B7">
        <w:rPr>
          <w:rFonts w:ascii="Cambria" w:hAnsi="Cambria" w:cs="Cambria"/>
        </w:rPr>
        <w:t xml:space="preserve"> Tien</w:t>
      </w:r>
      <w:r w:rsidR="000F39E2">
        <w:rPr>
          <w:rFonts w:ascii="Cambria" w:hAnsi="Cambria" w:cs="Cambria"/>
        </w:rPr>
        <w:t xml:space="preserve"> agreed to meet with members from Palco’s board</w:t>
      </w:r>
      <w:r w:rsidR="00027CF3">
        <w:rPr>
          <w:rFonts w:ascii="Cambria" w:hAnsi="Cambria" w:cs="Cambria"/>
        </w:rPr>
        <w:t xml:space="preserve"> </w:t>
      </w:r>
      <w:r w:rsidR="009701B7">
        <w:rPr>
          <w:rFonts w:ascii="Cambria" w:hAnsi="Cambria" w:cs="Cambria"/>
        </w:rPr>
        <w:t>to</w:t>
      </w:r>
      <w:r w:rsidR="00027CF3">
        <w:rPr>
          <w:rFonts w:ascii="Cambria" w:hAnsi="Cambria" w:cs="Cambria"/>
        </w:rPr>
        <w:t xml:space="preserve"> share </w:t>
      </w:r>
      <w:r w:rsidR="009701B7">
        <w:rPr>
          <w:rFonts w:ascii="Cambria" w:hAnsi="Cambria" w:cs="Cambria"/>
        </w:rPr>
        <w:br w:type="page"/>
      </w:r>
    </w:p>
    <w:p w14:paraId="7F8D5F39" w14:textId="48057E11" w:rsidR="00840F4B" w:rsidRDefault="00027CF3"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lastRenderedPageBreak/>
        <w:t>information</w:t>
      </w:r>
      <w:r w:rsidR="000F39E2">
        <w:rPr>
          <w:rFonts w:ascii="Cambria" w:hAnsi="Cambria" w:cs="Cambria"/>
        </w:rPr>
        <w:t xml:space="preserve">.  Robin Van Laeys also </w:t>
      </w:r>
      <w:r>
        <w:rPr>
          <w:rFonts w:ascii="Cambria" w:hAnsi="Cambria" w:cs="Cambria"/>
        </w:rPr>
        <w:t>asked for input</w:t>
      </w:r>
      <w:r w:rsidR="000F39E2">
        <w:rPr>
          <w:rFonts w:ascii="Cambria" w:hAnsi="Cambria" w:cs="Cambria"/>
        </w:rPr>
        <w:t xml:space="preserve"> </w:t>
      </w:r>
      <w:r w:rsidR="003610C3">
        <w:rPr>
          <w:rFonts w:ascii="Cambria" w:hAnsi="Cambria" w:cs="Cambria"/>
        </w:rPr>
        <w:t>and support</w:t>
      </w:r>
      <w:r>
        <w:rPr>
          <w:rFonts w:ascii="Cambria" w:hAnsi="Cambria" w:cs="Cambria"/>
        </w:rPr>
        <w:t xml:space="preserve"> of </w:t>
      </w:r>
      <w:r w:rsidR="000F39E2">
        <w:rPr>
          <w:rFonts w:ascii="Cambria" w:hAnsi="Cambria" w:cs="Cambria"/>
        </w:rPr>
        <w:t>our league forming an alliance with the Northwest Kansas League for scheduling and tournaments</w:t>
      </w:r>
      <w:r>
        <w:rPr>
          <w:rFonts w:ascii="Cambria" w:hAnsi="Cambria" w:cs="Cambria"/>
        </w:rPr>
        <w:t xml:space="preserve"> and the advantages it would bring to our extra-curricular activities.</w:t>
      </w:r>
      <w:r w:rsidR="003610C3">
        <w:rPr>
          <w:rFonts w:ascii="Cambria" w:hAnsi="Cambria" w:cs="Cambria"/>
        </w:rPr>
        <w:t xml:space="preserve"> This will be discussed at the next league meeting.</w:t>
      </w:r>
    </w:p>
    <w:p w14:paraId="1B0C7C0C" w14:textId="77777777" w:rsidR="00840F4B" w:rsidRDefault="00840F4B"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82AF99F" w14:textId="010402D8" w:rsidR="006A10AB" w:rsidRDefault="006A10AB"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Kirkendall’s final item was</w:t>
      </w:r>
      <w:r w:rsidR="00027CF3">
        <w:rPr>
          <w:rFonts w:ascii="Cambria" w:hAnsi="Cambria" w:cs="Cambria"/>
        </w:rPr>
        <w:t xml:space="preserve"> the explanation and approval to apply for a matching Grant from Land O’ Lakes Foundation strictly for Agriculture or Agriculture Production.  Tom Benoit provided</w:t>
      </w:r>
      <w:r w:rsidR="009701B7">
        <w:rPr>
          <w:rFonts w:ascii="Cambria" w:hAnsi="Cambria" w:cs="Cambria"/>
        </w:rPr>
        <w:t xml:space="preserve"> the</w:t>
      </w:r>
      <w:r w:rsidR="00027CF3">
        <w:rPr>
          <w:rFonts w:ascii="Cambria" w:hAnsi="Cambria" w:cs="Cambria"/>
        </w:rPr>
        <w:t xml:space="preserve"> $1,000.00 donation to be eligible to apply.  Chris Delimont moved to accept the donation and apply for the matching grant from Land O’ Lakes Foundation.  Jim Ashmore seconded the motion.  Motion carried 7-0.</w:t>
      </w:r>
    </w:p>
    <w:p w14:paraId="7F560987" w14:textId="77777777" w:rsidR="00B64371" w:rsidRDefault="00B643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44E383D" w14:textId="2269F0EB" w:rsidR="007B51E5" w:rsidRDefault="00EE7871" w:rsidP="00C44E3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SUPERINTENDENT’S REPORT:</w:t>
      </w:r>
      <w:r w:rsidR="00C33574">
        <w:rPr>
          <w:rFonts w:ascii="Cambria" w:hAnsi="Cambria" w:cs="Cambria"/>
          <w:b/>
        </w:rPr>
        <w:t xml:space="preserve"> </w:t>
      </w:r>
      <w:r w:rsidR="00C61ED6">
        <w:rPr>
          <w:rFonts w:ascii="Cambria" w:hAnsi="Cambria" w:cs="Cambria"/>
        </w:rPr>
        <w:t xml:space="preserve"> </w:t>
      </w:r>
      <w:r w:rsidR="007B51E5">
        <w:rPr>
          <w:rFonts w:ascii="Cambria" w:hAnsi="Cambria" w:cs="Cambria"/>
        </w:rPr>
        <w:t>Mr. Gower</w:t>
      </w:r>
      <w:r w:rsidR="00406240">
        <w:rPr>
          <w:rFonts w:ascii="Cambria" w:hAnsi="Cambria" w:cs="Cambria"/>
        </w:rPr>
        <w:t xml:space="preserve"> informed the board of</w:t>
      </w:r>
      <w:r w:rsidR="009701B7">
        <w:rPr>
          <w:rFonts w:ascii="Cambria" w:hAnsi="Cambria" w:cs="Cambria"/>
        </w:rPr>
        <w:t xml:space="preserve"> the difficulty in</w:t>
      </w:r>
      <w:r w:rsidR="00406240">
        <w:rPr>
          <w:rFonts w:ascii="Cambria" w:hAnsi="Cambria" w:cs="Cambria"/>
        </w:rPr>
        <w:t xml:space="preserve"> </w:t>
      </w:r>
      <w:r w:rsidR="009701B7">
        <w:rPr>
          <w:rFonts w:ascii="Cambria" w:hAnsi="Cambria" w:cs="Cambria"/>
        </w:rPr>
        <w:t xml:space="preserve">obtaining </w:t>
      </w:r>
      <w:r w:rsidR="00406240">
        <w:rPr>
          <w:rFonts w:ascii="Cambria" w:hAnsi="Cambria" w:cs="Cambria"/>
        </w:rPr>
        <w:t>bid</w:t>
      </w:r>
      <w:r w:rsidR="009701B7">
        <w:rPr>
          <w:rFonts w:ascii="Cambria" w:hAnsi="Cambria" w:cs="Cambria"/>
        </w:rPr>
        <w:t>s</w:t>
      </w:r>
      <w:r w:rsidR="00406240">
        <w:rPr>
          <w:rFonts w:ascii="Cambria" w:hAnsi="Cambria" w:cs="Cambria"/>
        </w:rPr>
        <w:t xml:space="preserve"> on the window project </w:t>
      </w:r>
      <w:r w:rsidR="00EF7343">
        <w:rPr>
          <w:rFonts w:ascii="Cambria" w:hAnsi="Cambria" w:cs="Cambria"/>
        </w:rPr>
        <w:t xml:space="preserve">using ESSER III funds discussed last month, </w:t>
      </w:r>
      <w:r w:rsidR="00406240">
        <w:rPr>
          <w:rFonts w:ascii="Cambria" w:hAnsi="Cambria" w:cs="Cambria"/>
        </w:rPr>
        <w:t xml:space="preserve">due to </w:t>
      </w:r>
      <w:r w:rsidR="00E20961">
        <w:rPr>
          <w:rFonts w:ascii="Cambria" w:hAnsi="Cambria" w:cs="Cambria"/>
        </w:rPr>
        <w:t>the time frame of the project</w:t>
      </w:r>
      <w:r w:rsidR="009701B7">
        <w:rPr>
          <w:rFonts w:ascii="Cambria" w:hAnsi="Cambria" w:cs="Cambria"/>
        </w:rPr>
        <w:t xml:space="preserve"> </w:t>
      </w:r>
      <w:r w:rsidR="00E20961">
        <w:rPr>
          <w:rFonts w:ascii="Cambria" w:hAnsi="Cambria" w:cs="Cambria"/>
        </w:rPr>
        <w:t xml:space="preserve">along with availability of obtaining the products.  The other issue </w:t>
      </w:r>
      <w:r w:rsidR="00544A54">
        <w:rPr>
          <w:rFonts w:ascii="Cambria" w:hAnsi="Cambria" w:cs="Cambria"/>
        </w:rPr>
        <w:t>of concern was glass companies</w:t>
      </w:r>
      <w:r w:rsidR="00E20961">
        <w:rPr>
          <w:rFonts w:ascii="Cambria" w:hAnsi="Cambria" w:cs="Cambria"/>
        </w:rPr>
        <w:t xml:space="preserve"> being certified to close in part of the windows.  Mr. Gower suggested the board reconsider breaking the project down into a construction project along with installation of windows.  Since the ESSER III funds will be available for drawdown through 2023, the project could </w:t>
      </w:r>
      <w:r w:rsidR="00EF7343">
        <w:rPr>
          <w:rFonts w:ascii="Cambria" w:hAnsi="Cambria" w:cs="Cambria"/>
        </w:rPr>
        <w:t xml:space="preserve">be </w:t>
      </w:r>
      <w:r w:rsidR="00544A54">
        <w:rPr>
          <w:rFonts w:ascii="Cambria" w:hAnsi="Cambria" w:cs="Cambria"/>
        </w:rPr>
        <w:t xml:space="preserve">temporarily </w:t>
      </w:r>
      <w:r w:rsidR="00EF7343">
        <w:rPr>
          <w:rFonts w:ascii="Cambria" w:hAnsi="Cambria" w:cs="Cambria"/>
        </w:rPr>
        <w:t>put on hold</w:t>
      </w:r>
      <w:r w:rsidR="00E20961">
        <w:rPr>
          <w:rFonts w:ascii="Cambria" w:hAnsi="Cambria" w:cs="Cambria"/>
        </w:rPr>
        <w:t>.  He informed the board of</w:t>
      </w:r>
      <w:r w:rsidR="00EF7343">
        <w:rPr>
          <w:rFonts w:ascii="Cambria" w:hAnsi="Cambria" w:cs="Cambria"/>
        </w:rPr>
        <w:t xml:space="preserve"> at least</w:t>
      </w:r>
      <w:r w:rsidR="00E20961">
        <w:rPr>
          <w:rFonts w:ascii="Cambria" w:hAnsi="Cambria" w:cs="Cambria"/>
        </w:rPr>
        <w:t xml:space="preserve"> 20% being spent on learning loss</w:t>
      </w:r>
      <w:r w:rsidR="00EF7343">
        <w:rPr>
          <w:rFonts w:ascii="Cambria" w:hAnsi="Cambria" w:cs="Cambria"/>
        </w:rPr>
        <w:t xml:space="preserve"> by</w:t>
      </w:r>
      <w:r w:rsidR="00E20961">
        <w:rPr>
          <w:rFonts w:ascii="Cambria" w:hAnsi="Cambria" w:cs="Cambria"/>
        </w:rPr>
        <w:t xml:space="preserve"> </w:t>
      </w:r>
      <w:r w:rsidR="00FB49B6">
        <w:rPr>
          <w:rFonts w:ascii="Cambria" w:hAnsi="Cambria" w:cs="Cambria"/>
        </w:rPr>
        <w:t>bring</w:t>
      </w:r>
      <w:r w:rsidR="00544A54">
        <w:rPr>
          <w:rFonts w:ascii="Cambria" w:hAnsi="Cambria" w:cs="Cambria"/>
        </w:rPr>
        <w:t>ing</w:t>
      </w:r>
      <w:r w:rsidR="00FB49B6">
        <w:rPr>
          <w:rFonts w:ascii="Cambria" w:hAnsi="Cambria" w:cs="Cambria"/>
        </w:rPr>
        <w:t xml:space="preserve"> on an additional instructor.</w:t>
      </w:r>
    </w:p>
    <w:p w14:paraId="6A70411D" w14:textId="6F7EE2DA" w:rsidR="009049B4" w:rsidRDefault="009049B4" w:rsidP="00C44E3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1D1C5EB" w14:textId="71F22156" w:rsidR="009049B4" w:rsidRDefault="009049B4" w:rsidP="00C44E3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Gower’s next item was an update on</w:t>
      </w:r>
      <w:r w:rsidR="00FB49B6">
        <w:rPr>
          <w:rFonts w:ascii="Cambria" w:hAnsi="Cambria" w:cs="Cambria"/>
        </w:rPr>
        <w:t xml:space="preserve"> </w:t>
      </w:r>
      <w:r>
        <w:rPr>
          <w:rFonts w:ascii="Cambria" w:hAnsi="Cambria" w:cs="Cambria"/>
        </w:rPr>
        <w:t>redistricting.</w:t>
      </w:r>
      <w:r w:rsidR="00FB49B6">
        <w:rPr>
          <w:rFonts w:ascii="Cambria" w:hAnsi="Cambria" w:cs="Cambria"/>
        </w:rPr>
        <w:t xml:space="preserve">  He informed the board of </w:t>
      </w:r>
      <w:r w:rsidR="00544A54">
        <w:rPr>
          <w:rFonts w:ascii="Cambria" w:hAnsi="Cambria" w:cs="Cambria"/>
        </w:rPr>
        <w:t>several</w:t>
      </w:r>
      <w:r w:rsidR="00FB49B6">
        <w:rPr>
          <w:rFonts w:ascii="Cambria" w:hAnsi="Cambria" w:cs="Cambria"/>
        </w:rPr>
        <w:t xml:space="preserve"> ways to go, noting any change </w:t>
      </w:r>
      <w:r w:rsidR="00EF7343">
        <w:rPr>
          <w:rFonts w:ascii="Cambria" w:hAnsi="Cambria" w:cs="Cambria"/>
        </w:rPr>
        <w:t>in</w:t>
      </w:r>
      <w:r w:rsidR="00FB49B6">
        <w:rPr>
          <w:rFonts w:ascii="Cambria" w:hAnsi="Cambria" w:cs="Cambria"/>
        </w:rPr>
        <w:t xml:space="preserve"> boundaries</w:t>
      </w:r>
      <w:r w:rsidR="00EF7343">
        <w:rPr>
          <w:rFonts w:ascii="Cambria" w:hAnsi="Cambria" w:cs="Cambria"/>
        </w:rPr>
        <w:t xml:space="preserve"> needs</w:t>
      </w:r>
      <w:r w:rsidR="00922385">
        <w:rPr>
          <w:rFonts w:ascii="Cambria" w:hAnsi="Cambria" w:cs="Cambria"/>
        </w:rPr>
        <w:t xml:space="preserve"> to represent the same </w:t>
      </w:r>
      <w:r w:rsidR="00EF7343">
        <w:rPr>
          <w:rFonts w:ascii="Cambria" w:hAnsi="Cambria" w:cs="Cambria"/>
        </w:rPr>
        <w:t>population numbers</w:t>
      </w:r>
      <w:r w:rsidR="00922385">
        <w:rPr>
          <w:rFonts w:ascii="Cambria" w:hAnsi="Cambria" w:cs="Cambria"/>
        </w:rPr>
        <w:t xml:space="preserve"> within 10%</w:t>
      </w:r>
      <w:r w:rsidR="00EF7343">
        <w:rPr>
          <w:rFonts w:ascii="Cambria" w:hAnsi="Cambria" w:cs="Cambria"/>
        </w:rPr>
        <w:t xml:space="preserve"> of the other districts</w:t>
      </w:r>
      <w:r w:rsidR="00922385">
        <w:rPr>
          <w:rFonts w:ascii="Cambria" w:hAnsi="Cambria" w:cs="Cambria"/>
        </w:rPr>
        <w:t xml:space="preserve">.  It was decided to continue working </w:t>
      </w:r>
      <w:r w:rsidR="00544A54">
        <w:rPr>
          <w:rFonts w:ascii="Cambria" w:hAnsi="Cambria" w:cs="Cambria"/>
        </w:rPr>
        <w:t xml:space="preserve">on various </w:t>
      </w:r>
      <w:r w:rsidR="00922385">
        <w:rPr>
          <w:rFonts w:ascii="Cambria" w:hAnsi="Cambria" w:cs="Cambria"/>
        </w:rPr>
        <w:t xml:space="preserve">scenarios and revisit restructuring later. </w:t>
      </w:r>
    </w:p>
    <w:p w14:paraId="0EEC4B70" w14:textId="1A16B984" w:rsidR="009049B4" w:rsidRDefault="009049B4" w:rsidP="00C44E3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4D7CEC6" w14:textId="4A3BBFEB" w:rsidR="009049B4" w:rsidRDefault="009049B4" w:rsidP="00C44E3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Mr. Gower then informed the board of </w:t>
      </w:r>
      <w:r w:rsidR="00922385">
        <w:rPr>
          <w:rFonts w:ascii="Cambria" w:hAnsi="Cambria" w:cs="Cambria"/>
        </w:rPr>
        <w:t>several bills before the legislature and the ramifications they would have on our district.</w:t>
      </w:r>
    </w:p>
    <w:p w14:paraId="5F84C9E8" w14:textId="77777777" w:rsidR="000517FC" w:rsidRDefault="000517FC" w:rsidP="00C44E3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45238D9" w14:textId="36EDFEF9" w:rsidR="003602FF" w:rsidRDefault="00043A15" w:rsidP="00C44E3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Gower</w:t>
      </w:r>
      <w:r w:rsidR="00922385">
        <w:rPr>
          <w:rFonts w:ascii="Cambria" w:hAnsi="Cambria" w:cs="Cambria"/>
        </w:rPr>
        <w:t xml:space="preserve"> next</w:t>
      </w:r>
      <w:r w:rsidR="00E44326">
        <w:rPr>
          <w:rFonts w:ascii="Cambria" w:hAnsi="Cambria" w:cs="Cambria"/>
        </w:rPr>
        <w:t xml:space="preserve"> </w:t>
      </w:r>
      <w:r w:rsidR="00922385">
        <w:rPr>
          <w:rFonts w:ascii="Cambria" w:hAnsi="Cambria" w:cs="Cambria"/>
        </w:rPr>
        <w:t xml:space="preserve">informed the board of the </w:t>
      </w:r>
      <w:r>
        <w:rPr>
          <w:rFonts w:ascii="Cambria" w:hAnsi="Cambria" w:cs="Cambria"/>
        </w:rPr>
        <w:t>requirement to submit a</w:t>
      </w:r>
      <w:r w:rsidR="00922385">
        <w:rPr>
          <w:rFonts w:ascii="Cambria" w:hAnsi="Cambria" w:cs="Cambria"/>
        </w:rPr>
        <w:t xml:space="preserve"> letter to the</w:t>
      </w:r>
      <w:r>
        <w:rPr>
          <w:rFonts w:ascii="Cambria" w:hAnsi="Cambria" w:cs="Cambria"/>
        </w:rPr>
        <w:t xml:space="preserve"> </w:t>
      </w:r>
      <w:r w:rsidR="00922385">
        <w:rPr>
          <w:rFonts w:ascii="Cambria" w:hAnsi="Cambria" w:cs="Cambria"/>
        </w:rPr>
        <w:t xml:space="preserve">teachers </w:t>
      </w:r>
      <w:r w:rsidR="00951E54">
        <w:rPr>
          <w:rFonts w:ascii="Cambria" w:hAnsi="Cambria" w:cs="Cambria"/>
        </w:rPr>
        <w:t>outlining</w:t>
      </w:r>
      <w:r w:rsidR="007B51E5">
        <w:rPr>
          <w:rFonts w:ascii="Cambria" w:hAnsi="Cambria" w:cs="Cambria"/>
        </w:rPr>
        <w:t xml:space="preserve"> items</w:t>
      </w:r>
      <w:r w:rsidR="00922385">
        <w:rPr>
          <w:rFonts w:ascii="Cambria" w:hAnsi="Cambria" w:cs="Cambria"/>
        </w:rPr>
        <w:t xml:space="preserve"> for negotiations</w:t>
      </w:r>
      <w:r>
        <w:rPr>
          <w:rFonts w:ascii="Cambria" w:hAnsi="Cambria" w:cs="Cambria"/>
        </w:rPr>
        <w:t xml:space="preserve">.  </w:t>
      </w:r>
    </w:p>
    <w:p w14:paraId="635B6DC0" w14:textId="458E40AE" w:rsidR="00922385" w:rsidRDefault="00922385" w:rsidP="00C44E3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D543C8F" w14:textId="12526756" w:rsidR="00922385" w:rsidRDefault="00922385" w:rsidP="00C44E3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Gower’s last item</w:t>
      </w:r>
      <w:r w:rsidR="005E6020">
        <w:rPr>
          <w:rFonts w:ascii="Cambria" w:hAnsi="Cambria" w:cs="Cambria"/>
        </w:rPr>
        <w:t xml:space="preserve"> updated the board on his finding</w:t>
      </w:r>
      <w:r w:rsidR="00EF7343">
        <w:rPr>
          <w:rFonts w:ascii="Cambria" w:hAnsi="Cambria" w:cs="Cambria"/>
        </w:rPr>
        <w:t>s</w:t>
      </w:r>
      <w:r w:rsidR="005E6020">
        <w:rPr>
          <w:rFonts w:ascii="Cambria" w:hAnsi="Cambria" w:cs="Cambria"/>
        </w:rPr>
        <w:t xml:space="preserve"> from area school districts incorporating daycare/preschools in their districts.  He emphasized daycare must be funded through grants or parent</w:t>
      </w:r>
      <w:r w:rsidR="00F91798">
        <w:rPr>
          <w:rFonts w:ascii="Cambria" w:hAnsi="Cambria" w:cs="Cambria"/>
        </w:rPr>
        <w:t>al</w:t>
      </w:r>
      <w:r w:rsidR="00EF7343">
        <w:rPr>
          <w:rFonts w:ascii="Cambria" w:hAnsi="Cambria" w:cs="Cambria"/>
        </w:rPr>
        <w:t>/community</w:t>
      </w:r>
      <w:r w:rsidR="00F91798">
        <w:rPr>
          <w:rFonts w:ascii="Cambria" w:hAnsi="Cambria" w:cs="Cambria"/>
        </w:rPr>
        <w:t xml:space="preserve"> support</w:t>
      </w:r>
      <w:r w:rsidR="005E6020">
        <w:rPr>
          <w:rFonts w:ascii="Cambria" w:hAnsi="Cambria" w:cs="Cambria"/>
        </w:rPr>
        <w:t xml:space="preserve"> and the preschool portion could </w:t>
      </w:r>
      <w:r w:rsidR="00EF7343">
        <w:rPr>
          <w:rFonts w:ascii="Cambria" w:hAnsi="Cambria" w:cs="Cambria"/>
        </w:rPr>
        <w:t xml:space="preserve">use </w:t>
      </w:r>
      <w:r w:rsidR="00F91798">
        <w:rPr>
          <w:rFonts w:ascii="Cambria" w:hAnsi="Cambria" w:cs="Cambria"/>
        </w:rPr>
        <w:t xml:space="preserve">educational funding through state aid, taxes, etc.  Discussion ensued.  Members agreed to take a little more time </w:t>
      </w:r>
      <w:r w:rsidR="00EF7343">
        <w:rPr>
          <w:rFonts w:ascii="Cambria" w:hAnsi="Cambria" w:cs="Cambria"/>
        </w:rPr>
        <w:t xml:space="preserve">to </w:t>
      </w:r>
      <w:r w:rsidR="00544A54">
        <w:rPr>
          <w:rFonts w:ascii="Cambria" w:hAnsi="Cambria" w:cs="Cambria"/>
        </w:rPr>
        <w:t>think about this</w:t>
      </w:r>
      <w:r w:rsidR="00F91798">
        <w:rPr>
          <w:rFonts w:ascii="Cambria" w:hAnsi="Cambria" w:cs="Cambria"/>
        </w:rPr>
        <w:t xml:space="preserve"> before making a decision.</w:t>
      </w:r>
    </w:p>
    <w:p w14:paraId="21CDA8FB" w14:textId="77777777" w:rsidR="00C44827" w:rsidRDefault="00C44827" w:rsidP="00B6437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483F9925" w14:textId="7DE447AF" w:rsidR="008C304B" w:rsidRDefault="005D15AF" w:rsidP="00AC4DC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C44827">
        <w:rPr>
          <w:rFonts w:ascii="Cambria" w:hAnsi="Cambria" w:cs="Cambria"/>
          <w:b/>
        </w:rPr>
        <w:t>EXECUTIVE SESSION:</w:t>
      </w:r>
      <w:r>
        <w:rPr>
          <w:rFonts w:ascii="Cambria" w:hAnsi="Cambria" w:cs="Cambria"/>
        </w:rPr>
        <w:t xml:space="preserve">  </w:t>
      </w:r>
      <w:r w:rsidR="00874F3E">
        <w:rPr>
          <w:rFonts w:ascii="Cambria" w:hAnsi="Cambria" w:cs="Cambria"/>
        </w:rPr>
        <w:t xml:space="preserve">At </w:t>
      </w:r>
      <w:r w:rsidR="00F91798">
        <w:rPr>
          <w:rFonts w:ascii="Cambria" w:hAnsi="Cambria" w:cs="Cambria"/>
        </w:rPr>
        <w:t>9:50</w:t>
      </w:r>
      <w:r w:rsidR="00AC4DCA" w:rsidRPr="0017041D">
        <w:rPr>
          <w:rFonts w:ascii="Cambria" w:hAnsi="Cambria" w:cs="Cambria"/>
        </w:rPr>
        <w:t xml:space="preserve"> p.m.,</w:t>
      </w:r>
      <w:r w:rsidR="00AC4DCA">
        <w:rPr>
          <w:rFonts w:ascii="Cambria" w:hAnsi="Cambria" w:cs="Cambria"/>
          <w:b/>
        </w:rPr>
        <w:t xml:space="preserve"> </w:t>
      </w:r>
      <w:r w:rsidR="00F91798">
        <w:rPr>
          <w:rFonts w:ascii="Cambria" w:hAnsi="Cambria" w:cs="Cambria"/>
        </w:rPr>
        <w:t>Shane DeBoer</w:t>
      </w:r>
      <w:r w:rsidR="00AC4DCA">
        <w:rPr>
          <w:rFonts w:ascii="Cambria" w:hAnsi="Cambria" w:cs="Cambria"/>
        </w:rPr>
        <w:t xml:space="preserve"> moved to go into executive session to discuss an individual employee’s performance pursuant to non-elected personnel exception under KOMA, and requested the open meeting to </w:t>
      </w:r>
      <w:r w:rsidR="000C6402">
        <w:rPr>
          <w:rFonts w:ascii="Cambria" w:hAnsi="Cambria" w:cs="Cambria"/>
        </w:rPr>
        <w:t xml:space="preserve">resume in the board room at </w:t>
      </w:r>
      <w:r w:rsidR="00F91798">
        <w:rPr>
          <w:rFonts w:ascii="Cambria" w:hAnsi="Cambria" w:cs="Cambria"/>
        </w:rPr>
        <w:t>9:55</w:t>
      </w:r>
      <w:r w:rsidR="00AC4DCA">
        <w:rPr>
          <w:rFonts w:ascii="Cambria" w:hAnsi="Cambria" w:cs="Cambria"/>
        </w:rPr>
        <w:t xml:space="preserve"> p.m.  </w:t>
      </w:r>
      <w:r w:rsidR="00F91798">
        <w:rPr>
          <w:rFonts w:ascii="Cambria" w:hAnsi="Cambria" w:cs="Cambria"/>
        </w:rPr>
        <w:t>Ryan Grammon</w:t>
      </w:r>
      <w:r w:rsidR="00AC4DCA">
        <w:rPr>
          <w:rFonts w:ascii="Cambria" w:hAnsi="Cambria" w:cs="Cambria"/>
        </w:rPr>
        <w:t xml:space="preserve"> seconded.  Mot</w:t>
      </w:r>
      <w:r w:rsidR="00874F3E">
        <w:rPr>
          <w:rFonts w:ascii="Cambria" w:hAnsi="Cambria" w:cs="Cambria"/>
        </w:rPr>
        <w:t xml:space="preserve">ion carried </w:t>
      </w:r>
      <w:r w:rsidR="000517FC">
        <w:rPr>
          <w:rFonts w:ascii="Cambria" w:hAnsi="Cambria" w:cs="Cambria"/>
        </w:rPr>
        <w:t>7</w:t>
      </w:r>
      <w:r w:rsidR="00AC4DCA">
        <w:rPr>
          <w:rFonts w:ascii="Cambria" w:hAnsi="Cambria" w:cs="Cambria"/>
        </w:rPr>
        <w:t xml:space="preserve">-0. </w:t>
      </w:r>
      <w:r w:rsidR="00DA2E21">
        <w:rPr>
          <w:rFonts w:ascii="Cambria" w:hAnsi="Cambria" w:cs="Cambria"/>
        </w:rPr>
        <w:t xml:space="preserve"> </w:t>
      </w:r>
      <w:r w:rsidR="00AC4DCA" w:rsidRPr="00B4360E">
        <w:rPr>
          <w:rFonts w:cs="Helvetica"/>
        </w:rPr>
        <w:t>Mr. Gower</w:t>
      </w:r>
      <w:r w:rsidR="000C6402">
        <w:rPr>
          <w:rFonts w:cs="Helvetica"/>
        </w:rPr>
        <w:t xml:space="preserve"> w</w:t>
      </w:r>
      <w:r w:rsidR="00F91798">
        <w:rPr>
          <w:rFonts w:cs="Helvetica"/>
        </w:rPr>
        <w:t>as</w:t>
      </w:r>
      <w:r w:rsidR="000C6402">
        <w:rPr>
          <w:rFonts w:cs="Helvetica"/>
        </w:rPr>
        <w:t xml:space="preserve"> </w:t>
      </w:r>
      <w:r w:rsidR="004C40AF">
        <w:rPr>
          <w:rFonts w:cs="Helvetica"/>
        </w:rPr>
        <w:t>asked</w:t>
      </w:r>
      <w:r w:rsidR="000C6402">
        <w:rPr>
          <w:rFonts w:cs="Helvetica"/>
        </w:rPr>
        <w:t xml:space="preserve"> to attend the session.</w:t>
      </w:r>
    </w:p>
    <w:p w14:paraId="399F05E7" w14:textId="24B24191" w:rsidR="008C304B" w:rsidRDefault="008C304B" w:rsidP="00AC4DC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658A1890" w14:textId="570B95BB" w:rsidR="008C304B" w:rsidRDefault="008C304B" w:rsidP="00AC4DC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Brien Stockman and Robin Van Laeys left the meeting at 9:50 p.m.</w:t>
      </w:r>
    </w:p>
    <w:p w14:paraId="325F003B" w14:textId="77777777" w:rsidR="00AC4DCA" w:rsidRDefault="00AC4DCA" w:rsidP="00AC4DC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8C71324" w14:textId="77777777" w:rsidR="00EF7343" w:rsidRDefault="00EF7343" w:rsidP="00874F3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br w:type="page"/>
      </w:r>
    </w:p>
    <w:p w14:paraId="79C47254" w14:textId="39D202ED" w:rsidR="00874F3E" w:rsidRDefault="00874F3E" w:rsidP="00874F3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lastRenderedPageBreak/>
        <w:t xml:space="preserve">The board reconvened at </w:t>
      </w:r>
      <w:r w:rsidR="008C304B">
        <w:rPr>
          <w:rFonts w:cs="Helvetica"/>
        </w:rPr>
        <w:t>9</w:t>
      </w:r>
      <w:r>
        <w:rPr>
          <w:rFonts w:cs="Helvetica"/>
        </w:rPr>
        <w:t>:5</w:t>
      </w:r>
      <w:r w:rsidR="00F91798">
        <w:rPr>
          <w:rFonts w:cs="Helvetica"/>
        </w:rPr>
        <w:t>5</w:t>
      </w:r>
      <w:r>
        <w:rPr>
          <w:rFonts w:cs="Helvetica"/>
        </w:rPr>
        <w:t xml:space="preserve"> p.m.</w:t>
      </w:r>
      <w:r w:rsidR="001B5BF9">
        <w:rPr>
          <w:rFonts w:cs="Helvetica"/>
        </w:rPr>
        <w:t xml:space="preserve"> </w:t>
      </w:r>
      <w:r>
        <w:rPr>
          <w:rFonts w:cs="Helvetica"/>
        </w:rPr>
        <w:t xml:space="preserve"> </w:t>
      </w:r>
      <w:r>
        <w:rPr>
          <w:rFonts w:ascii="Cambria" w:hAnsi="Cambria" w:cs="Cambria"/>
        </w:rPr>
        <w:t xml:space="preserve">At </w:t>
      </w:r>
      <w:r w:rsidR="008C304B">
        <w:rPr>
          <w:rFonts w:ascii="Cambria" w:hAnsi="Cambria" w:cs="Cambria"/>
        </w:rPr>
        <w:t>9</w:t>
      </w:r>
      <w:r>
        <w:rPr>
          <w:rFonts w:ascii="Cambria" w:hAnsi="Cambria" w:cs="Cambria"/>
        </w:rPr>
        <w:t>:5</w:t>
      </w:r>
      <w:r w:rsidR="00F91798">
        <w:rPr>
          <w:rFonts w:ascii="Cambria" w:hAnsi="Cambria" w:cs="Cambria"/>
        </w:rPr>
        <w:t>6</w:t>
      </w:r>
      <w:r w:rsidRPr="0017041D">
        <w:rPr>
          <w:rFonts w:ascii="Cambria" w:hAnsi="Cambria" w:cs="Cambria"/>
        </w:rPr>
        <w:t xml:space="preserve"> p.m.,</w:t>
      </w:r>
      <w:r>
        <w:rPr>
          <w:rFonts w:ascii="Cambria" w:hAnsi="Cambria" w:cs="Cambria"/>
          <w:b/>
        </w:rPr>
        <w:t xml:space="preserve"> </w:t>
      </w:r>
      <w:r w:rsidR="00F91798">
        <w:rPr>
          <w:rFonts w:ascii="Cambria" w:hAnsi="Cambria" w:cs="Cambria"/>
        </w:rPr>
        <w:t>Shane DeBoer</w:t>
      </w:r>
      <w:r>
        <w:rPr>
          <w:rFonts w:ascii="Cambria" w:hAnsi="Cambria" w:cs="Cambria"/>
        </w:rPr>
        <w:t xml:space="preserve"> moved to return to executive session for an additional 5 minutes to discuss an individual employee’s performance pursuant to non-elected personnel exception under KOMA, and requested the open meeting to resume in the board room at </w:t>
      </w:r>
      <w:r w:rsidR="008C304B">
        <w:rPr>
          <w:rFonts w:ascii="Cambria" w:hAnsi="Cambria" w:cs="Cambria"/>
        </w:rPr>
        <w:t>10:01</w:t>
      </w:r>
      <w:r>
        <w:rPr>
          <w:rFonts w:ascii="Cambria" w:hAnsi="Cambria" w:cs="Cambria"/>
        </w:rPr>
        <w:t xml:space="preserve"> p.m.  </w:t>
      </w:r>
      <w:r w:rsidR="00F91798">
        <w:rPr>
          <w:rFonts w:ascii="Cambria" w:hAnsi="Cambria" w:cs="Cambria"/>
        </w:rPr>
        <w:t>Ryan Grammon</w:t>
      </w:r>
      <w:r>
        <w:rPr>
          <w:rFonts w:ascii="Cambria" w:hAnsi="Cambria" w:cs="Cambria"/>
        </w:rPr>
        <w:t xml:space="preserve"> seconded.  Motion carried</w:t>
      </w:r>
      <w:r w:rsidR="000517FC">
        <w:rPr>
          <w:rFonts w:ascii="Cambria" w:hAnsi="Cambria" w:cs="Cambria"/>
        </w:rPr>
        <w:t xml:space="preserve"> 7-</w:t>
      </w:r>
      <w:r>
        <w:rPr>
          <w:rFonts w:ascii="Cambria" w:hAnsi="Cambria" w:cs="Cambria"/>
        </w:rPr>
        <w:t xml:space="preserve">0.  </w:t>
      </w:r>
      <w:r w:rsidRPr="00B4360E">
        <w:rPr>
          <w:rFonts w:cs="Helvetica"/>
        </w:rPr>
        <w:t>Mr. Gower</w:t>
      </w:r>
      <w:r>
        <w:rPr>
          <w:rFonts w:cs="Helvetica"/>
        </w:rPr>
        <w:t xml:space="preserve"> </w:t>
      </w:r>
      <w:r w:rsidR="00F91798">
        <w:rPr>
          <w:rFonts w:cs="Helvetica"/>
        </w:rPr>
        <w:t>was</w:t>
      </w:r>
      <w:r>
        <w:rPr>
          <w:rFonts w:cs="Helvetica"/>
        </w:rPr>
        <w:t xml:space="preserve"> asked to attend the session.</w:t>
      </w:r>
    </w:p>
    <w:p w14:paraId="204C0C2B" w14:textId="77777777" w:rsidR="00874F3E" w:rsidRDefault="00874F3E" w:rsidP="00AC4DC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D0619E7" w14:textId="2D33DE19" w:rsidR="00874F3E" w:rsidRDefault="00874F3E" w:rsidP="00874F3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 xml:space="preserve">The board reconvened at </w:t>
      </w:r>
      <w:r w:rsidR="008C304B">
        <w:rPr>
          <w:rFonts w:cs="Helvetica"/>
        </w:rPr>
        <w:t>10:01</w:t>
      </w:r>
      <w:r>
        <w:rPr>
          <w:rFonts w:cs="Helvetica"/>
        </w:rPr>
        <w:t xml:space="preserve"> p.m. with no action taken.</w:t>
      </w:r>
    </w:p>
    <w:p w14:paraId="222709D8" w14:textId="77777777" w:rsidR="00B64371" w:rsidRDefault="00B64371" w:rsidP="0043318F">
      <w:pPr>
        <w:widowControl w:val="0"/>
        <w:autoSpaceDE w:val="0"/>
        <w:autoSpaceDN w:val="0"/>
        <w:adjustRightInd w:val="0"/>
        <w:rPr>
          <w:rFonts w:cs="Helvetica"/>
        </w:rPr>
      </w:pPr>
    </w:p>
    <w:p w14:paraId="6CEDF6BA" w14:textId="36DD7C0E" w:rsidR="00692E9E" w:rsidRDefault="00692E9E" w:rsidP="00692E9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sidR="00CC102C">
        <w:rPr>
          <w:rFonts w:ascii="Cambria" w:hAnsi="Cambria" w:cs="Cambria"/>
        </w:rPr>
        <w:t xml:space="preserve"> </w:t>
      </w:r>
      <w:r w:rsidR="00874F3E">
        <w:rPr>
          <w:rFonts w:ascii="Cambria" w:hAnsi="Cambria" w:cs="Cambria"/>
        </w:rPr>
        <w:t>Shane DeBoer</w:t>
      </w:r>
      <w:r w:rsidR="00ED5DF3">
        <w:rPr>
          <w:rFonts w:ascii="Cambria" w:hAnsi="Cambria" w:cs="Cambria"/>
        </w:rPr>
        <w:t xml:space="preserve"> presented a report</w:t>
      </w:r>
      <w:r w:rsidR="00B055D0">
        <w:rPr>
          <w:rFonts w:ascii="Cambria" w:hAnsi="Cambria" w:cs="Cambria"/>
        </w:rPr>
        <w:t xml:space="preserve"> on the recent meeting</w:t>
      </w:r>
      <w:r w:rsidR="00C61ED6">
        <w:rPr>
          <w:rFonts w:ascii="Cambria" w:hAnsi="Cambria" w:cs="Cambria"/>
        </w:rPr>
        <w:t xml:space="preserve"> </w:t>
      </w:r>
      <w:r w:rsidR="000517FC">
        <w:rPr>
          <w:rFonts w:ascii="Cambria" w:hAnsi="Cambria" w:cs="Cambria"/>
        </w:rPr>
        <w:t>he attended</w:t>
      </w:r>
      <w:r w:rsidR="008C304B">
        <w:rPr>
          <w:rFonts w:ascii="Cambria" w:hAnsi="Cambria" w:cs="Cambria"/>
        </w:rPr>
        <w:t>.  Main items discussed included contracts approved, directors review</w:t>
      </w:r>
      <w:r w:rsidR="00200063">
        <w:rPr>
          <w:rFonts w:ascii="Cambria" w:hAnsi="Cambria" w:cs="Cambria"/>
        </w:rPr>
        <w:t xml:space="preserve"> </w:t>
      </w:r>
      <w:r w:rsidR="008C304B">
        <w:rPr>
          <w:rFonts w:ascii="Cambria" w:hAnsi="Cambria" w:cs="Cambria"/>
        </w:rPr>
        <w:t>and ESSER funds being transferred to boost health insurance reserves.</w:t>
      </w:r>
      <w:r w:rsidR="000517FC">
        <w:rPr>
          <w:rFonts w:ascii="Cambria" w:hAnsi="Cambria" w:cs="Cambria"/>
        </w:rPr>
        <w:t xml:space="preserve"> </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26E2B993"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C037BA">
        <w:rPr>
          <w:rFonts w:ascii="Cambria" w:hAnsi="Cambria" w:cs="Cambria"/>
        </w:rPr>
        <w:t xml:space="preserve">President </w:t>
      </w:r>
      <w:r w:rsidR="007B51E5">
        <w:rPr>
          <w:rFonts w:ascii="Cambria" w:hAnsi="Cambria" w:cs="Cambria"/>
        </w:rPr>
        <w:t>Gottstine</w:t>
      </w:r>
      <w:r w:rsidR="00DA2E21">
        <w:rPr>
          <w:rFonts w:ascii="Cambria" w:hAnsi="Cambria" w:cs="Cambria"/>
        </w:rPr>
        <w:t xml:space="preserve"> adjourned the meeting at </w:t>
      </w:r>
      <w:r w:rsidR="008C304B">
        <w:rPr>
          <w:rFonts w:ascii="Cambria" w:hAnsi="Cambria" w:cs="Cambria"/>
        </w:rPr>
        <w:t>10:07</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026A4972" w:rsidR="00EE7871" w:rsidRDefault="00AC4DC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DATE </w:t>
      </w:r>
      <w:r w:rsidR="00EE7871">
        <w:rPr>
          <w:rFonts w:ascii="Cambria" w:hAnsi="Cambria" w:cs="Cambria"/>
        </w:rPr>
        <w:t>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F473" w14:textId="77777777" w:rsidR="00BD7A9D" w:rsidRDefault="00BD7A9D" w:rsidP="0076200B">
      <w:r>
        <w:separator/>
      </w:r>
    </w:p>
  </w:endnote>
  <w:endnote w:type="continuationSeparator" w:id="0">
    <w:p w14:paraId="6E9DDB62" w14:textId="77777777" w:rsidR="00BD7A9D" w:rsidRDefault="00BD7A9D"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0133" w14:textId="77777777" w:rsidR="00B22D1A" w:rsidRDefault="00B22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FAA1" w14:textId="77777777" w:rsidR="00B22D1A" w:rsidRDefault="00B22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B4CC" w14:textId="77777777" w:rsidR="00B22D1A" w:rsidRDefault="00B2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53461" w14:textId="77777777" w:rsidR="00BD7A9D" w:rsidRDefault="00BD7A9D" w:rsidP="0076200B">
      <w:r>
        <w:separator/>
      </w:r>
    </w:p>
  </w:footnote>
  <w:footnote w:type="continuationSeparator" w:id="0">
    <w:p w14:paraId="5D2922A9" w14:textId="77777777" w:rsidR="00BD7A9D" w:rsidRDefault="00BD7A9D" w:rsidP="0076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A70C" w14:textId="1120CBC7" w:rsidR="00B22D1A" w:rsidRDefault="00B22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E125" w14:textId="573115DE" w:rsidR="00B22D1A" w:rsidRPr="0076200B" w:rsidRDefault="00B22D1A">
    <w:pPr>
      <w:pStyle w:val="Header"/>
      <w:rPr>
        <w:i/>
        <w:iCs/>
        <w:sz w:val="22"/>
        <w:szCs w:val="22"/>
      </w:rPr>
    </w:pPr>
    <w:r w:rsidRPr="0076200B">
      <w:rPr>
        <w:i/>
        <w:iCs/>
        <w:sz w:val="22"/>
        <w:szCs w:val="22"/>
      </w:rPr>
      <w:t>These minutes are not official until voted upon at the next Board of Education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5CD1" w14:textId="32365AE0" w:rsidR="00B22D1A" w:rsidRDefault="00B22D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1"/>
    <w:rsid w:val="00000C45"/>
    <w:rsid w:val="00002022"/>
    <w:rsid w:val="00012C0C"/>
    <w:rsid w:val="00014BAD"/>
    <w:rsid w:val="00020B7D"/>
    <w:rsid w:val="00022842"/>
    <w:rsid w:val="00023854"/>
    <w:rsid w:val="00027CF3"/>
    <w:rsid w:val="000312EC"/>
    <w:rsid w:val="0003141D"/>
    <w:rsid w:val="00041AC9"/>
    <w:rsid w:val="00043A15"/>
    <w:rsid w:val="000517FC"/>
    <w:rsid w:val="000519C4"/>
    <w:rsid w:val="0008467E"/>
    <w:rsid w:val="00091F5B"/>
    <w:rsid w:val="00095881"/>
    <w:rsid w:val="000960F1"/>
    <w:rsid w:val="000A0C58"/>
    <w:rsid w:val="000A2EEB"/>
    <w:rsid w:val="000B2D26"/>
    <w:rsid w:val="000C4BF9"/>
    <w:rsid w:val="000C6402"/>
    <w:rsid w:val="000E11AC"/>
    <w:rsid w:val="000E3A33"/>
    <w:rsid w:val="000F39E2"/>
    <w:rsid w:val="000F522F"/>
    <w:rsid w:val="000F53EC"/>
    <w:rsid w:val="000F6C3C"/>
    <w:rsid w:val="0010518E"/>
    <w:rsid w:val="0012593B"/>
    <w:rsid w:val="00125DAF"/>
    <w:rsid w:val="00126E62"/>
    <w:rsid w:val="001317DC"/>
    <w:rsid w:val="00131FF3"/>
    <w:rsid w:val="0013213C"/>
    <w:rsid w:val="001330EA"/>
    <w:rsid w:val="00136F9E"/>
    <w:rsid w:val="00160578"/>
    <w:rsid w:val="001607C5"/>
    <w:rsid w:val="0016455B"/>
    <w:rsid w:val="001671D1"/>
    <w:rsid w:val="00184481"/>
    <w:rsid w:val="001860B3"/>
    <w:rsid w:val="00193B2F"/>
    <w:rsid w:val="00195F4B"/>
    <w:rsid w:val="001B03FC"/>
    <w:rsid w:val="001B1825"/>
    <w:rsid w:val="001B5BF9"/>
    <w:rsid w:val="001D22EC"/>
    <w:rsid w:val="001D2C41"/>
    <w:rsid w:val="001D5D30"/>
    <w:rsid w:val="001D6830"/>
    <w:rsid w:val="001E4802"/>
    <w:rsid w:val="001F1C99"/>
    <w:rsid w:val="00200063"/>
    <w:rsid w:val="002105D0"/>
    <w:rsid w:val="002108F9"/>
    <w:rsid w:val="002270A4"/>
    <w:rsid w:val="0022782C"/>
    <w:rsid w:val="0023697D"/>
    <w:rsid w:val="00236D97"/>
    <w:rsid w:val="002454DE"/>
    <w:rsid w:val="002456D6"/>
    <w:rsid w:val="00254446"/>
    <w:rsid w:val="002564F5"/>
    <w:rsid w:val="002573AD"/>
    <w:rsid w:val="00260724"/>
    <w:rsid w:val="00261FE7"/>
    <w:rsid w:val="0026361B"/>
    <w:rsid w:val="0026429A"/>
    <w:rsid w:val="00264FD1"/>
    <w:rsid w:val="002735E9"/>
    <w:rsid w:val="00286D48"/>
    <w:rsid w:val="002B2E08"/>
    <w:rsid w:val="002B32F4"/>
    <w:rsid w:val="002D0B16"/>
    <w:rsid w:val="002D4306"/>
    <w:rsid w:val="002E7685"/>
    <w:rsid w:val="003124BF"/>
    <w:rsid w:val="00312A7E"/>
    <w:rsid w:val="003139CB"/>
    <w:rsid w:val="003200E4"/>
    <w:rsid w:val="00320F6F"/>
    <w:rsid w:val="00326962"/>
    <w:rsid w:val="00350E65"/>
    <w:rsid w:val="0035186D"/>
    <w:rsid w:val="00354B85"/>
    <w:rsid w:val="00355BB3"/>
    <w:rsid w:val="003575E2"/>
    <w:rsid w:val="003602FF"/>
    <w:rsid w:val="003610C3"/>
    <w:rsid w:val="00363C03"/>
    <w:rsid w:val="00365A5E"/>
    <w:rsid w:val="0036745E"/>
    <w:rsid w:val="003A5F40"/>
    <w:rsid w:val="003A7008"/>
    <w:rsid w:val="003B0C22"/>
    <w:rsid w:val="003D579E"/>
    <w:rsid w:val="003E10A0"/>
    <w:rsid w:val="003E7C47"/>
    <w:rsid w:val="003F50A9"/>
    <w:rsid w:val="003F734F"/>
    <w:rsid w:val="00406240"/>
    <w:rsid w:val="00412321"/>
    <w:rsid w:val="004136B2"/>
    <w:rsid w:val="00416E62"/>
    <w:rsid w:val="004223C7"/>
    <w:rsid w:val="0043318F"/>
    <w:rsid w:val="00433921"/>
    <w:rsid w:val="00440377"/>
    <w:rsid w:val="00445CA6"/>
    <w:rsid w:val="00453F58"/>
    <w:rsid w:val="00463BE0"/>
    <w:rsid w:val="00477E9A"/>
    <w:rsid w:val="00481598"/>
    <w:rsid w:val="00497BBB"/>
    <w:rsid w:val="004B5E8A"/>
    <w:rsid w:val="004B71AD"/>
    <w:rsid w:val="004C2E61"/>
    <w:rsid w:val="004C40AF"/>
    <w:rsid w:val="004C46D1"/>
    <w:rsid w:val="004D7761"/>
    <w:rsid w:val="004E0769"/>
    <w:rsid w:val="004E1C68"/>
    <w:rsid w:val="00510A3E"/>
    <w:rsid w:val="00514835"/>
    <w:rsid w:val="00514ADF"/>
    <w:rsid w:val="00524FF8"/>
    <w:rsid w:val="0052653C"/>
    <w:rsid w:val="00541A05"/>
    <w:rsid w:val="00544A54"/>
    <w:rsid w:val="00557E64"/>
    <w:rsid w:val="0056196C"/>
    <w:rsid w:val="00572D64"/>
    <w:rsid w:val="00586AD5"/>
    <w:rsid w:val="00587355"/>
    <w:rsid w:val="00593977"/>
    <w:rsid w:val="00594334"/>
    <w:rsid w:val="005951C6"/>
    <w:rsid w:val="005B6BDD"/>
    <w:rsid w:val="005C1B20"/>
    <w:rsid w:val="005D15AF"/>
    <w:rsid w:val="005D521F"/>
    <w:rsid w:val="005E21EE"/>
    <w:rsid w:val="005E4EE0"/>
    <w:rsid w:val="005E6020"/>
    <w:rsid w:val="005F4128"/>
    <w:rsid w:val="0062108D"/>
    <w:rsid w:val="00621AFD"/>
    <w:rsid w:val="00624E18"/>
    <w:rsid w:val="00651296"/>
    <w:rsid w:val="006516E5"/>
    <w:rsid w:val="00656AA9"/>
    <w:rsid w:val="00657DAB"/>
    <w:rsid w:val="0066306B"/>
    <w:rsid w:val="00663DF0"/>
    <w:rsid w:val="00665CD1"/>
    <w:rsid w:val="00666259"/>
    <w:rsid w:val="00692E9E"/>
    <w:rsid w:val="00694A77"/>
    <w:rsid w:val="006959ED"/>
    <w:rsid w:val="0069628C"/>
    <w:rsid w:val="006964D5"/>
    <w:rsid w:val="006A10AB"/>
    <w:rsid w:val="006A3A92"/>
    <w:rsid w:val="006D327C"/>
    <w:rsid w:val="006D505B"/>
    <w:rsid w:val="006D745A"/>
    <w:rsid w:val="006E1C58"/>
    <w:rsid w:val="006E2DAA"/>
    <w:rsid w:val="006F2E1C"/>
    <w:rsid w:val="00711CD7"/>
    <w:rsid w:val="00733429"/>
    <w:rsid w:val="00741714"/>
    <w:rsid w:val="00744A99"/>
    <w:rsid w:val="0075255B"/>
    <w:rsid w:val="0076200B"/>
    <w:rsid w:val="00767136"/>
    <w:rsid w:val="00771A6E"/>
    <w:rsid w:val="0078054C"/>
    <w:rsid w:val="00783590"/>
    <w:rsid w:val="0078377F"/>
    <w:rsid w:val="00784391"/>
    <w:rsid w:val="00792933"/>
    <w:rsid w:val="007A0C36"/>
    <w:rsid w:val="007B3312"/>
    <w:rsid w:val="007B51E5"/>
    <w:rsid w:val="007B731F"/>
    <w:rsid w:val="007C5F49"/>
    <w:rsid w:val="007D1181"/>
    <w:rsid w:val="007D7DFA"/>
    <w:rsid w:val="007E4EFA"/>
    <w:rsid w:val="007F2555"/>
    <w:rsid w:val="008033C5"/>
    <w:rsid w:val="008106A7"/>
    <w:rsid w:val="00810A93"/>
    <w:rsid w:val="00817A09"/>
    <w:rsid w:val="008204E8"/>
    <w:rsid w:val="00826013"/>
    <w:rsid w:val="00826B4D"/>
    <w:rsid w:val="008407EF"/>
    <w:rsid w:val="00840F4B"/>
    <w:rsid w:val="00842D7A"/>
    <w:rsid w:val="00843B5C"/>
    <w:rsid w:val="00843B9F"/>
    <w:rsid w:val="00857ABA"/>
    <w:rsid w:val="00861E7D"/>
    <w:rsid w:val="0086551B"/>
    <w:rsid w:val="00874F3E"/>
    <w:rsid w:val="00877500"/>
    <w:rsid w:val="00880C15"/>
    <w:rsid w:val="00881FF7"/>
    <w:rsid w:val="00884BE9"/>
    <w:rsid w:val="008961DA"/>
    <w:rsid w:val="008A70EE"/>
    <w:rsid w:val="008B0765"/>
    <w:rsid w:val="008B0B9E"/>
    <w:rsid w:val="008B43CF"/>
    <w:rsid w:val="008B570E"/>
    <w:rsid w:val="008C304B"/>
    <w:rsid w:val="008C33DF"/>
    <w:rsid w:val="008C5332"/>
    <w:rsid w:val="008D5588"/>
    <w:rsid w:val="008E1F39"/>
    <w:rsid w:val="008E6452"/>
    <w:rsid w:val="008F14C3"/>
    <w:rsid w:val="008F3F35"/>
    <w:rsid w:val="009049B4"/>
    <w:rsid w:val="009213C0"/>
    <w:rsid w:val="00922385"/>
    <w:rsid w:val="00926EEE"/>
    <w:rsid w:val="00940C9E"/>
    <w:rsid w:val="00946980"/>
    <w:rsid w:val="00951E54"/>
    <w:rsid w:val="0095637A"/>
    <w:rsid w:val="009701B7"/>
    <w:rsid w:val="00970A8D"/>
    <w:rsid w:val="00982BD0"/>
    <w:rsid w:val="00985508"/>
    <w:rsid w:val="00990B40"/>
    <w:rsid w:val="009921EA"/>
    <w:rsid w:val="00994259"/>
    <w:rsid w:val="009A1BE5"/>
    <w:rsid w:val="009D1031"/>
    <w:rsid w:val="009D1796"/>
    <w:rsid w:val="009D2078"/>
    <w:rsid w:val="009D2A21"/>
    <w:rsid w:val="009D3305"/>
    <w:rsid w:val="009E4292"/>
    <w:rsid w:val="009E43FC"/>
    <w:rsid w:val="009E4974"/>
    <w:rsid w:val="009E7225"/>
    <w:rsid w:val="009F2C35"/>
    <w:rsid w:val="00A000F0"/>
    <w:rsid w:val="00A0097F"/>
    <w:rsid w:val="00A13C9B"/>
    <w:rsid w:val="00A156A0"/>
    <w:rsid w:val="00A2420E"/>
    <w:rsid w:val="00A3343E"/>
    <w:rsid w:val="00A438F9"/>
    <w:rsid w:val="00A50AF4"/>
    <w:rsid w:val="00A60881"/>
    <w:rsid w:val="00A671BF"/>
    <w:rsid w:val="00A67D1D"/>
    <w:rsid w:val="00A7040A"/>
    <w:rsid w:val="00A723F1"/>
    <w:rsid w:val="00A870A9"/>
    <w:rsid w:val="00A9310B"/>
    <w:rsid w:val="00AA0470"/>
    <w:rsid w:val="00AA2EC0"/>
    <w:rsid w:val="00AB214E"/>
    <w:rsid w:val="00AC3FEC"/>
    <w:rsid w:val="00AC4DCA"/>
    <w:rsid w:val="00AD2CB6"/>
    <w:rsid w:val="00AE3BE0"/>
    <w:rsid w:val="00AF7733"/>
    <w:rsid w:val="00B013C6"/>
    <w:rsid w:val="00B04369"/>
    <w:rsid w:val="00B055D0"/>
    <w:rsid w:val="00B077F1"/>
    <w:rsid w:val="00B12961"/>
    <w:rsid w:val="00B22D1A"/>
    <w:rsid w:val="00B326EC"/>
    <w:rsid w:val="00B40A7F"/>
    <w:rsid w:val="00B4360E"/>
    <w:rsid w:val="00B43FA5"/>
    <w:rsid w:val="00B5512F"/>
    <w:rsid w:val="00B64371"/>
    <w:rsid w:val="00B70461"/>
    <w:rsid w:val="00B7382F"/>
    <w:rsid w:val="00B73D6E"/>
    <w:rsid w:val="00B80786"/>
    <w:rsid w:val="00B80844"/>
    <w:rsid w:val="00B9735A"/>
    <w:rsid w:val="00B973F7"/>
    <w:rsid w:val="00BA3525"/>
    <w:rsid w:val="00BB13E3"/>
    <w:rsid w:val="00BB16B7"/>
    <w:rsid w:val="00BB603A"/>
    <w:rsid w:val="00BC4FB3"/>
    <w:rsid w:val="00BC75BD"/>
    <w:rsid w:val="00BD2814"/>
    <w:rsid w:val="00BD37CD"/>
    <w:rsid w:val="00BD7A9D"/>
    <w:rsid w:val="00BF414F"/>
    <w:rsid w:val="00BF7601"/>
    <w:rsid w:val="00C035F0"/>
    <w:rsid w:val="00C037BA"/>
    <w:rsid w:val="00C145F2"/>
    <w:rsid w:val="00C271A8"/>
    <w:rsid w:val="00C3042B"/>
    <w:rsid w:val="00C33574"/>
    <w:rsid w:val="00C347B4"/>
    <w:rsid w:val="00C44827"/>
    <w:rsid w:val="00C44E34"/>
    <w:rsid w:val="00C510E0"/>
    <w:rsid w:val="00C53C6E"/>
    <w:rsid w:val="00C61ED6"/>
    <w:rsid w:val="00C631EC"/>
    <w:rsid w:val="00C67F66"/>
    <w:rsid w:val="00C96F04"/>
    <w:rsid w:val="00CA1C6E"/>
    <w:rsid w:val="00CA458A"/>
    <w:rsid w:val="00CB3C80"/>
    <w:rsid w:val="00CB557E"/>
    <w:rsid w:val="00CC02FA"/>
    <w:rsid w:val="00CC102C"/>
    <w:rsid w:val="00CC3648"/>
    <w:rsid w:val="00CD31AD"/>
    <w:rsid w:val="00CE3DE3"/>
    <w:rsid w:val="00CF2592"/>
    <w:rsid w:val="00D127AD"/>
    <w:rsid w:val="00D22A15"/>
    <w:rsid w:val="00D37777"/>
    <w:rsid w:val="00D43444"/>
    <w:rsid w:val="00D514D1"/>
    <w:rsid w:val="00D964CF"/>
    <w:rsid w:val="00DA2E21"/>
    <w:rsid w:val="00DA358E"/>
    <w:rsid w:val="00DC2F48"/>
    <w:rsid w:val="00DC3B91"/>
    <w:rsid w:val="00DC4BBC"/>
    <w:rsid w:val="00DE3A26"/>
    <w:rsid w:val="00DE5345"/>
    <w:rsid w:val="00DE7D7A"/>
    <w:rsid w:val="00DF6A8E"/>
    <w:rsid w:val="00E025B8"/>
    <w:rsid w:val="00E0581F"/>
    <w:rsid w:val="00E06F65"/>
    <w:rsid w:val="00E078A5"/>
    <w:rsid w:val="00E1223E"/>
    <w:rsid w:val="00E14FA9"/>
    <w:rsid w:val="00E15B64"/>
    <w:rsid w:val="00E20961"/>
    <w:rsid w:val="00E3497C"/>
    <w:rsid w:val="00E3724F"/>
    <w:rsid w:val="00E41742"/>
    <w:rsid w:val="00E44326"/>
    <w:rsid w:val="00E73332"/>
    <w:rsid w:val="00E738C2"/>
    <w:rsid w:val="00E80823"/>
    <w:rsid w:val="00E86135"/>
    <w:rsid w:val="00E866A2"/>
    <w:rsid w:val="00E93A64"/>
    <w:rsid w:val="00EB1EEE"/>
    <w:rsid w:val="00EB7B22"/>
    <w:rsid w:val="00ED5DF3"/>
    <w:rsid w:val="00EE2B41"/>
    <w:rsid w:val="00EE4614"/>
    <w:rsid w:val="00EE7871"/>
    <w:rsid w:val="00EF5AC2"/>
    <w:rsid w:val="00EF7343"/>
    <w:rsid w:val="00F03805"/>
    <w:rsid w:val="00F111D2"/>
    <w:rsid w:val="00F12DFF"/>
    <w:rsid w:val="00F15E8F"/>
    <w:rsid w:val="00F25D84"/>
    <w:rsid w:val="00F267A6"/>
    <w:rsid w:val="00F27285"/>
    <w:rsid w:val="00F30304"/>
    <w:rsid w:val="00F303CF"/>
    <w:rsid w:val="00F41DD0"/>
    <w:rsid w:val="00F4208C"/>
    <w:rsid w:val="00F53E82"/>
    <w:rsid w:val="00F54AC9"/>
    <w:rsid w:val="00F91798"/>
    <w:rsid w:val="00F93800"/>
    <w:rsid w:val="00F94A2B"/>
    <w:rsid w:val="00F96DCB"/>
    <w:rsid w:val="00FA47B8"/>
    <w:rsid w:val="00FB08D5"/>
    <w:rsid w:val="00FB49B6"/>
    <w:rsid w:val="00FC18B8"/>
    <w:rsid w:val="00FE331F"/>
    <w:rsid w:val="00FE6B4D"/>
    <w:rsid w:val="00FF642B"/>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 w:type="paragraph" w:styleId="FootnoteText">
    <w:name w:val="footnote text"/>
    <w:basedOn w:val="Normal"/>
    <w:link w:val="FootnoteTextChar"/>
    <w:uiPriority w:val="99"/>
    <w:semiHidden/>
    <w:unhideWhenUsed/>
    <w:rsid w:val="00922385"/>
    <w:rPr>
      <w:sz w:val="20"/>
      <w:szCs w:val="20"/>
    </w:rPr>
  </w:style>
  <w:style w:type="character" w:customStyle="1" w:styleId="FootnoteTextChar">
    <w:name w:val="Footnote Text Char"/>
    <w:basedOn w:val="DefaultParagraphFont"/>
    <w:link w:val="FootnoteText"/>
    <w:uiPriority w:val="99"/>
    <w:semiHidden/>
    <w:rsid w:val="00922385"/>
    <w:rPr>
      <w:sz w:val="20"/>
      <w:szCs w:val="20"/>
    </w:rPr>
  </w:style>
  <w:style w:type="character" w:styleId="FootnoteReference">
    <w:name w:val="footnote reference"/>
    <w:basedOn w:val="DefaultParagraphFont"/>
    <w:uiPriority w:val="99"/>
    <w:semiHidden/>
    <w:unhideWhenUsed/>
    <w:rsid w:val="009223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8AC3-85A1-1B45-AD19-F4E5B92D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oan Long</cp:lastModifiedBy>
  <cp:revision>10</cp:revision>
  <cp:lastPrinted>2015-01-28T19:19:00Z</cp:lastPrinted>
  <dcterms:created xsi:type="dcterms:W3CDTF">2022-02-10T18:00:00Z</dcterms:created>
  <dcterms:modified xsi:type="dcterms:W3CDTF">2022-02-15T20:04:00Z</dcterms:modified>
</cp:coreProperties>
</file>